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8642" w14:textId="6A52AB73" w:rsidR="00186678" w:rsidRDefault="00900344" w:rsidP="00A3489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33BDC83" wp14:editId="5DBEE018">
            <wp:simplePos x="0" y="0"/>
            <wp:positionH relativeFrom="column">
              <wp:posOffset>290270</wp:posOffset>
            </wp:positionH>
            <wp:positionV relativeFrom="paragraph">
              <wp:posOffset>-348730</wp:posOffset>
            </wp:positionV>
            <wp:extent cx="9146342" cy="142073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ptember 20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342" cy="1420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5D596" w14:textId="44219A9C" w:rsidR="00900344" w:rsidRDefault="00900344" w:rsidP="00A34897">
      <w:pPr>
        <w:rPr>
          <w:lang w:val="en-US"/>
        </w:rPr>
      </w:pPr>
    </w:p>
    <w:p w14:paraId="2E6C7F50" w14:textId="09CE92C9" w:rsidR="00900344" w:rsidRDefault="00900344" w:rsidP="00A34897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26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900344" w:rsidRPr="005761B1" w14:paraId="688B6FC6" w14:textId="77777777" w:rsidTr="00E16FF9">
        <w:tc>
          <w:tcPr>
            <w:tcW w:w="1992" w:type="dxa"/>
          </w:tcPr>
          <w:p w14:paraId="7B6658B9" w14:textId="77777777" w:rsidR="00900344" w:rsidRPr="005761B1" w:rsidRDefault="00900344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unday</w:t>
            </w:r>
          </w:p>
        </w:tc>
        <w:tc>
          <w:tcPr>
            <w:tcW w:w="1992" w:type="dxa"/>
          </w:tcPr>
          <w:p w14:paraId="2066BCCD" w14:textId="77777777" w:rsidR="00900344" w:rsidRPr="005761B1" w:rsidRDefault="00900344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Monday</w:t>
            </w:r>
          </w:p>
        </w:tc>
        <w:tc>
          <w:tcPr>
            <w:tcW w:w="1992" w:type="dxa"/>
          </w:tcPr>
          <w:p w14:paraId="2065C73C" w14:textId="77777777" w:rsidR="00900344" w:rsidRPr="005761B1" w:rsidRDefault="00900344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uesday</w:t>
            </w:r>
          </w:p>
        </w:tc>
        <w:tc>
          <w:tcPr>
            <w:tcW w:w="1993" w:type="dxa"/>
          </w:tcPr>
          <w:p w14:paraId="7B991C90" w14:textId="77777777" w:rsidR="00900344" w:rsidRPr="005761B1" w:rsidRDefault="00900344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Wednesday</w:t>
            </w:r>
          </w:p>
        </w:tc>
        <w:tc>
          <w:tcPr>
            <w:tcW w:w="1993" w:type="dxa"/>
          </w:tcPr>
          <w:p w14:paraId="3BE9C35D" w14:textId="77777777" w:rsidR="00900344" w:rsidRPr="005761B1" w:rsidRDefault="00900344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Thursday</w:t>
            </w:r>
          </w:p>
        </w:tc>
        <w:tc>
          <w:tcPr>
            <w:tcW w:w="1993" w:type="dxa"/>
          </w:tcPr>
          <w:p w14:paraId="11F894CA" w14:textId="77777777" w:rsidR="00900344" w:rsidRPr="005761B1" w:rsidRDefault="00900344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Friday</w:t>
            </w:r>
          </w:p>
        </w:tc>
        <w:tc>
          <w:tcPr>
            <w:tcW w:w="1993" w:type="dxa"/>
          </w:tcPr>
          <w:p w14:paraId="0870C03C" w14:textId="77777777" w:rsidR="00900344" w:rsidRPr="005761B1" w:rsidRDefault="00900344" w:rsidP="00E16FF9">
            <w:pPr>
              <w:jc w:val="center"/>
              <w:rPr>
                <w:rFonts w:ascii="AR BONNIE" w:hAnsi="AR BONNIE"/>
                <w:sz w:val="44"/>
                <w:szCs w:val="44"/>
                <w:lang w:val="en-US"/>
              </w:rPr>
            </w:pPr>
            <w:r w:rsidRPr="005761B1">
              <w:rPr>
                <w:rFonts w:ascii="AR BONNIE" w:hAnsi="AR BONNIE"/>
                <w:sz w:val="44"/>
                <w:szCs w:val="44"/>
                <w:lang w:val="en-US"/>
              </w:rPr>
              <w:t>Saturday</w:t>
            </w:r>
          </w:p>
        </w:tc>
      </w:tr>
      <w:tr w:rsidR="00EE3A4F" w:rsidRPr="005838FA" w14:paraId="2ECB1F67" w14:textId="77777777" w:rsidTr="00E16FF9">
        <w:tc>
          <w:tcPr>
            <w:tcW w:w="1992" w:type="dxa"/>
          </w:tcPr>
          <w:p w14:paraId="484BDEB0" w14:textId="14C81F4B" w:rsidR="00EE3A4F" w:rsidRPr="002B2C4D" w:rsidRDefault="00EE3A4F" w:rsidP="00EE3A4F">
            <w:pPr>
              <w:rPr>
                <w:color w:val="BFBFBF" w:themeColor="background1" w:themeShade="BF"/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30</w:t>
            </w:r>
          </w:p>
          <w:p w14:paraId="21AAE506" w14:textId="77777777" w:rsidR="00EE3A4F" w:rsidRPr="002B2C4D" w:rsidRDefault="00EE3A4F" w:rsidP="00EE3A4F">
            <w:pPr>
              <w:rPr>
                <w:color w:val="BFBFBF" w:themeColor="background1" w:themeShade="BF"/>
                <w:lang w:val="en-US"/>
              </w:rPr>
            </w:pPr>
          </w:p>
          <w:p w14:paraId="3420DDEA" w14:textId="77777777" w:rsidR="00EE3A4F" w:rsidRPr="002B2C4D" w:rsidRDefault="00EE3A4F" w:rsidP="00EE3A4F">
            <w:pPr>
              <w:rPr>
                <w:color w:val="BFBFBF" w:themeColor="background1" w:themeShade="BF"/>
                <w:lang w:val="en-US"/>
              </w:rPr>
            </w:pPr>
          </w:p>
          <w:p w14:paraId="6BEE1F77" w14:textId="1DDCC0E6" w:rsidR="00EE3A4F" w:rsidRDefault="00EE3A4F" w:rsidP="00EE3A4F">
            <w:pPr>
              <w:rPr>
                <w:color w:val="BFBFBF" w:themeColor="background1" w:themeShade="BF"/>
                <w:lang w:val="en-US"/>
              </w:rPr>
            </w:pPr>
          </w:p>
          <w:p w14:paraId="38E0F24D" w14:textId="77777777" w:rsidR="00EE3A4F" w:rsidRPr="002B2C4D" w:rsidRDefault="00EE3A4F" w:rsidP="00EE3A4F">
            <w:pPr>
              <w:rPr>
                <w:color w:val="BFBFBF" w:themeColor="background1" w:themeShade="BF"/>
                <w:lang w:val="en-US"/>
              </w:rPr>
            </w:pPr>
          </w:p>
          <w:p w14:paraId="293A00AF" w14:textId="77777777" w:rsidR="00EE3A4F" w:rsidRPr="002B2C4D" w:rsidRDefault="00EE3A4F" w:rsidP="00EE3A4F">
            <w:pPr>
              <w:rPr>
                <w:color w:val="BFBFBF" w:themeColor="background1" w:themeShade="BF"/>
                <w:lang w:val="en-US"/>
              </w:rPr>
            </w:pPr>
          </w:p>
        </w:tc>
        <w:tc>
          <w:tcPr>
            <w:tcW w:w="1992" w:type="dxa"/>
          </w:tcPr>
          <w:p w14:paraId="3138F525" w14:textId="27DA7E17" w:rsidR="00EE3A4F" w:rsidRPr="002B2C4D" w:rsidRDefault="00EE3A4F" w:rsidP="00EE3A4F">
            <w:pPr>
              <w:rPr>
                <w:color w:val="BFBFBF" w:themeColor="background1" w:themeShade="BF"/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31</w:t>
            </w:r>
          </w:p>
        </w:tc>
        <w:tc>
          <w:tcPr>
            <w:tcW w:w="1992" w:type="dxa"/>
          </w:tcPr>
          <w:p w14:paraId="71214F6D" w14:textId="00BE1783" w:rsidR="00EE3A4F" w:rsidRPr="002B2C4D" w:rsidRDefault="00EE3A4F" w:rsidP="00EE3A4F">
            <w:pPr>
              <w:rPr>
                <w:color w:val="BFBFBF" w:themeColor="background1" w:themeShade="BF"/>
                <w:lang w:val="en-US"/>
              </w:rPr>
            </w:pPr>
            <w:r w:rsidRPr="002B2C4D">
              <w:rPr>
                <w:lang w:val="en-US"/>
              </w:rPr>
              <w:t>1</w:t>
            </w:r>
          </w:p>
        </w:tc>
        <w:tc>
          <w:tcPr>
            <w:tcW w:w="1993" w:type="dxa"/>
          </w:tcPr>
          <w:p w14:paraId="25F0F146" w14:textId="55A1E520" w:rsidR="00EE3A4F" w:rsidRPr="00EE3A4F" w:rsidRDefault="00EE3A4F" w:rsidP="00EE3A4F">
            <w:pPr>
              <w:rPr>
                <w:lang w:val="en-US"/>
              </w:rPr>
            </w:pPr>
            <w:r w:rsidRPr="00EE3A4F">
              <w:rPr>
                <w:lang w:val="en-US"/>
              </w:rPr>
              <w:t>2</w:t>
            </w:r>
          </w:p>
        </w:tc>
        <w:tc>
          <w:tcPr>
            <w:tcW w:w="1993" w:type="dxa"/>
          </w:tcPr>
          <w:p w14:paraId="2764DAD4" w14:textId="0E561AD8" w:rsidR="00EE3A4F" w:rsidRPr="002B2C4D" w:rsidRDefault="00EE3A4F" w:rsidP="00EE3A4F">
            <w:pPr>
              <w:rPr>
                <w:color w:val="BFBFBF" w:themeColor="background1" w:themeShade="BF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3" w:type="dxa"/>
          </w:tcPr>
          <w:p w14:paraId="632BCD08" w14:textId="6618F31B" w:rsidR="00EE3A4F" w:rsidRPr="002B2C4D" w:rsidRDefault="00EE3A4F" w:rsidP="00EE3A4F">
            <w:pPr>
              <w:rPr>
                <w:color w:val="BFBFBF" w:themeColor="background1" w:themeShade="BF"/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3" w:type="dxa"/>
          </w:tcPr>
          <w:p w14:paraId="226599D4" w14:textId="59049745" w:rsidR="00EE3A4F" w:rsidRPr="005838FA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E3A4F" w14:paraId="7B80246B" w14:textId="77777777" w:rsidTr="00E16FF9">
        <w:tc>
          <w:tcPr>
            <w:tcW w:w="1992" w:type="dxa"/>
          </w:tcPr>
          <w:p w14:paraId="57981D8C" w14:textId="106B0804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36760306" w14:textId="77777777" w:rsidR="00EE3A4F" w:rsidRDefault="00EE3A4F" w:rsidP="00EE3A4F">
            <w:pPr>
              <w:rPr>
                <w:lang w:val="en-US"/>
              </w:rPr>
            </w:pPr>
          </w:p>
          <w:p w14:paraId="16C56204" w14:textId="784588E8" w:rsidR="00EE3A4F" w:rsidRDefault="00EE3A4F" w:rsidP="00EE3A4F">
            <w:pPr>
              <w:rPr>
                <w:lang w:val="en-US"/>
              </w:rPr>
            </w:pPr>
          </w:p>
          <w:p w14:paraId="21396348" w14:textId="77777777" w:rsidR="00EE3A4F" w:rsidRDefault="00EE3A4F" w:rsidP="00EE3A4F">
            <w:pPr>
              <w:rPr>
                <w:lang w:val="en-US"/>
              </w:rPr>
            </w:pPr>
          </w:p>
          <w:p w14:paraId="421348FF" w14:textId="77777777" w:rsidR="00EE3A4F" w:rsidRDefault="00EE3A4F" w:rsidP="00EE3A4F">
            <w:pPr>
              <w:rPr>
                <w:lang w:val="en-US"/>
              </w:rPr>
            </w:pPr>
          </w:p>
          <w:p w14:paraId="0E5F513E" w14:textId="31A27FF3" w:rsidR="00EE3A4F" w:rsidRDefault="00EE3A4F" w:rsidP="00EE3A4F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79BC684C" w14:textId="5DC274C5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92" w:type="dxa"/>
          </w:tcPr>
          <w:p w14:paraId="7E16070B" w14:textId="77777777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18E72323" w14:textId="77777777" w:rsidR="00EE3A4F" w:rsidRDefault="00EE3A4F" w:rsidP="00EE3A4F">
            <w:pPr>
              <w:rPr>
                <w:lang w:val="en-US"/>
              </w:rPr>
            </w:pPr>
          </w:p>
          <w:p w14:paraId="6DE43FC9" w14:textId="77777777" w:rsidR="00EE3A4F" w:rsidRDefault="00EE3A4F" w:rsidP="00EE3A4F">
            <w:pPr>
              <w:rPr>
                <w:lang w:val="en-US"/>
              </w:rPr>
            </w:pPr>
          </w:p>
          <w:p w14:paraId="2788CAB4" w14:textId="77777777" w:rsidR="00EE3A4F" w:rsidRDefault="00EE3A4F" w:rsidP="00EE3A4F">
            <w:pPr>
              <w:rPr>
                <w:lang w:val="en-US"/>
              </w:rPr>
            </w:pPr>
          </w:p>
          <w:p w14:paraId="4BFA3554" w14:textId="686FE3F3" w:rsidR="00EE3A4F" w:rsidRDefault="00EE3A4F" w:rsidP="00EE3A4F">
            <w:pPr>
              <w:rPr>
                <w:lang w:val="en-US"/>
              </w:rPr>
            </w:pPr>
          </w:p>
        </w:tc>
        <w:tc>
          <w:tcPr>
            <w:tcW w:w="1993" w:type="dxa"/>
          </w:tcPr>
          <w:p w14:paraId="58DCABF5" w14:textId="1CECA6B0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93" w:type="dxa"/>
          </w:tcPr>
          <w:p w14:paraId="24BDCB0B" w14:textId="7FD59450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3" w:type="dxa"/>
          </w:tcPr>
          <w:p w14:paraId="20233433" w14:textId="23D5581D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93" w:type="dxa"/>
          </w:tcPr>
          <w:p w14:paraId="01963BC8" w14:textId="59F2220C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900344" w14:paraId="724B7971" w14:textId="77777777" w:rsidTr="00E16FF9">
        <w:tc>
          <w:tcPr>
            <w:tcW w:w="1992" w:type="dxa"/>
          </w:tcPr>
          <w:p w14:paraId="7E0228FC" w14:textId="2821B3F1" w:rsidR="00900344" w:rsidRDefault="00EE3A4F" w:rsidP="00E16FF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  <w:p w14:paraId="33EB4A8D" w14:textId="77777777" w:rsidR="00900344" w:rsidRDefault="00900344" w:rsidP="00E16FF9">
            <w:pPr>
              <w:rPr>
                <w:lang w:val="en-US"/>
              </w:rPr>
            </w:pPr>
          </w:p>
          <w:p w14:paraId="6497D890" w14:textId="1D2F682B" w:rsidR="00900344" w:rsidRDefault="00900344" w:rsidP="00E16FF9">
            <w:pPr>
              <w:rPr>
                <w:lang w:val="en-US"/>
              </w:rPr>
            </w:pPr>
          </w:p>
          <w:p w14:paraId="65016161" w14:textId="77777777" w:rsidR="00EE3A4F" w:rsidRDefault="00EE3A4F" w:rsidP="00E16FF9">
            <w:pPr>
              <w:rPr>
                <w:lang w:val="en-US"/>
              </w:rPr>
            </w:pPr>
          </w:p>
          <w:p w14:paraId="305C083F" w14:textId="77777777" w:rsidR="00900344" w:rsidRDefault="00900344" w:rsidP="00E16FF9">
            <w:pPr>
              <w:rPr>
                <w:lang w:val="en-US"/>
              </w:rPr>
            </w:pPr>
          </w:p>
          <w:p w14:paraId="55B51CFF" w14:textId="77777777" w:rsidR="00900344" w:rsidRDefault="00900344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202640C0" w14:textId="5A076745" w:rsidR="00900344" w:rsidRDefault="00900344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E3A4F">
              <w:rPr>
                <w:lang w:val="en-US"/>
              </w:rPr>
              <w:t>4</w:t>
            </w:r>
          </w:p>
        </w:tc>
        <w:tc>
          <w:tcPr>
            <w:tcW w:w="1992" w:type="dxa"/>
          </w:tcPr>
          <w:p w14:paraId="768EBE9E" w14:textId="660F4880" w:rsidR="00900344" w:rsidRDefault="00900344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E3A4F">
              <w:rPr>
                <w:lang w:val="en-US"/>
              </w:rPr>
              <w:t>5</w:t>
            </w:r>
          </w:p>
        </w:tc>
        <w:tc>
          <w:tcPr>
            <w:tcW w:w="1993" w:type="dxa"/>
          </w:tcPr>
          <w:p w14:paraId="5D33AE6E" w14:textId="5B1F73BD" w:rsidR="00900344" w:rsidRDefault="00900344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E3A4F">
              <w:rPr>
                <w:lang w:val="en-US"/>
              </w:rPr>
              <w:t>6</w:t>
            </w:r>
          </w:p>
        </w:tc>
        <w:tc>
          <w:tcPr>
            <w:tcW w:w="1993" w:type="dxa"/>
          </w:tcPr>
          <w:p w14:paraId="22B795B1" w14:textId="28B92A34" w:rsidR="00900344" w:rsidRDefault="00900344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E3A4F">
              <w:rPr>
                <w:lang w:val="en-US"/>
              </w:rPr>
              <w:t>7</w:t>
            </w:r>
          </w:p>
        </w:tc>
        <w:tc>
          <w:tcPr>
            <w:tcW w:w="1993" w:type="dxa"/>
          </w:tcPr>
          <w:p w14:paraId="77F67812" w14:textId="04F72A86" w:rsidR="00900344" w:rsidRDefault="00900344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E3A4F">
              <w:rPr>
                <w:lang w:val="en-US"/>
              </w:rPr>
              <w:t>8</w:t>
            </w:r>
          </w:p>
        </w:tc>
        <w:tc>
          <w:tcPr>
            <w:tcW w:w="1993" w:type="dxa"/>
          </w:tcPr>
          <w:p w14:paraId="45694366" w14:textId="0A24ED8D" w:rsidR="00900344" w:rsidRDefault="00900344" w:rsidP="00E16FF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E3A4F">
              <w:rPr>
                <w:lang w:val="en-US"/>
              </w:rPr>
              <w:t>9</w:t>
            </w:r>
          </w:p>
        </w:tc>
      </w:tr>
      <w:tr w:rsidR="00900344" w14:paraId="13899792" w14:textId="77777777" w:rsidTr="00E16FF9">
        <w:tc>
          <w:tcPr>
            <w:tcW w:w="1992" w:type="dxa"/>
          </w:tcPr>
          <w:p w14:paraId="547ED8A3" w14:textId="5DB9E201" w:rsidR="00900344" w:rsidRDefault="00EE3A4F" w:rsidP="00E16FF9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14:paraId="2149D755" w14:textId="0101BDC1" w:rsidR="00900344" w:rsidRDefault="00900344" w:rsidP="00E16FF9">
            <w:pPr>
              <w:rPr>
                <w:lang w:val="en-US"/>
              </w:rPr>
            </w:pPr>
          </w:p>
          <w:p w14:paraId="3AD93DBA" w14:textId="1167ACAB" w:rsidR="00EE3A4F" w:rsidRDefault="00EE3A4F" w:rsidP="00E16FF9">
            <w:pPr>
              <w:rPr>
                <w:lang w:val="en-US"/>
              </w:rPr>
            </w:pPr>
          </w:p>
          <w:p w14:paraId="28D6A3DC" w14:textId="77777777" w:rsidR="00900344" w:rsidRDefault="00900344" w:rsidP="00E16FF9">
            <w:pPr>
              <w:rPr>
                <w:lang w:val="en-US"/>
              </w:rPr>
            </w:pPr>
          </w:p>
          <w:p w14:paraId="4D58E971" w14:textId="77777777" w:rsidR="00900344" w:rsidRDefault="00900344" w:rsidP="00E16FF9">
            <w:pPr>
              <w:rPr>
                <w:lang w:val="en-US"/>
              </w:rPr>
            </w:pPr>
          </w:p>
          <w:p w14:paraId="67006891" w14:textId="77777777" w:rsidR="00900344" w:rsidRDefault="00900344" w:rsidP="00E16FF9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15B87EAF" w14:textId="007AABEC" w:rsidR="00900344" w:rsidRDefault="00EE3A4F" w:rsidP="00E16FF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992" w:type="dxa"/>
          </w:tcPr>
          <w:p w14:paraId="61E0CAA7" w14:textId="5F42FD00" w:rsidR="00900344" w:rsidRDefault="00EE3A4F" w:rsidP="00E16FF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993" w:type="dxa"/>
          </w:tcPr>
          <w:p w14:paraId="07CB42A9" w14:textId="532AB81E" w:rsidR="00900344" w:rsidRDefault="00EE3A4F" w:rsidP="00E16FF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93" w:type="dxa"/>
          </w:tcPr>
          <w:p w14:paraId="1BC906A4" w14:textId="23BFFF20" w:rsidR="00900344" w:rsidRDefault="00900344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E3A4F">
              <w:rPr>
                <w:lang w:val="en-US"/>
              </w:rPr>
              <w:t>4</w:t>
            </w:r>
          </w:p>
        </w:tc>
        <w:tc>
          <w:tcPr>
            <w:tcW w:w="1993" w:type="dxa"/>
          </w:tcPr>
          <w:p w14:paraId="0A1092BB" w14:textId="1D6A388C" w:rsidR="00900344" w:rsidRDefault="00900344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E3A4F">
              <w:rPr>
                <w:lang w:val="en-US"/>
              </w:rPr>
              <w:t>5</w:t>
            </w:r>
          </w:p>
        </w:tc>
        <w:tc>
          <w:tcPr>
            <w:tcW w:w="1993" w:type="dxa"/>
          </w:tcPr>
          <w:p w14:paraId="38D9B88C" w14:textId="453ABCA2" w:rsidR="00900344" w:rsidRDefault="00900344" w:rsidP="00E16FF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E3A4F">
              <w:rPr>
                <w:lang w:val="en-US"/>
              </w:rPr>
              <w:t>6</w:t>
            </w:r>
          </w:p>
        </w:tc>
      </w:tr>
      <w:tr w:rsidR="00EE3A4F" w:rsidRPr="005761B1" w14:paraId="446A8A1F" w14:textId="77777777" w:rsidTr="00E16FF9">
        <w:tc>
          <w:tcPr>
            <w:tcW w:w="1992" w:type="dxa"/>
          </w:tcPr>
          <w:p w14:paraId="2088852C" w14:textId="29D23C20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  <w:p w14:paraId="3069A740" w14:textId="77777777" w:rsidR="00EE3A4F" w:rsidRDefault="00EE3A4F" w:rsidP="00EE3A4F">
            <w:pPr>
              <w:rPr>
                <w:lang w:val="en-US"/>
              </w:rPr>
            </w:pPr>
          </w:p>
          <w:p w14:paraId="604219EA" w14:textId="264A08C5" w:rsidR="00EE3A4F" w:rsidRDefault="00EE3A4F" w:rsidP="00EE3A4F">
            <w:pPr>
              <w:rPr>
                <w:lang w:val="en-US"/>
              </w:rPr>
            </w:pPr>
          </w:p>
          <w:p w14:paraId="1ACD17C1" w14:textId="079A6AEE" w:rsidR="00EE3A4F" w:rsidRDefault="00EE3A4F" w:rsidP="00EE3A4F">
            <w:pPr>
              <w:rPr>
                <w:lang w:val="en-US"/>
              </w:rPr>
            </w:pPr>
          </w:p>
          <w:p w14:paraId="62E913C7" w14:textId="77777777" w:rsidR="00EE3A4F" w:rsidRDefault="00EE3A4F" w:rsidP="00EE3A4F">
            <w:pPr>
              <w:rPr>
                <w:lang w:val="en-US"/>
              </w:rPr>
            </w:pPr>
          </w:p>
          <w:p w14:paraId="22A8971B" w14:textId="77777777" w:rsidR="00EE3A4F" w:rsidRDefault="00EE3A4F" w:rsidP="00EE3A4F">
            <w:pPr>
              <w:rPr>
                <w:lang w:val="en-US"/>
              </w:rPr>
            </w:pPr>
          </w:p>
        </w:tc>
        <w:tc>
          <w:tcPr>
            <w:tcW w:w="1992" w:type="dxa"/>
          </w:tcPr>
          <w:p w14:paraId="38B9AA2B" w14:textId="27AEF4D5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C0EFE">
              <w:rPr>
                <w:lang w:val="en-US"/>
              </w:rPr>
              <w:t>8</w:t>
            </w:r>
          </w:p>
        </w:tc>
        <w:tc>
          <w:tcPr>
            <w:tcW w:w="1992" w:type="dxa"/>
          </w:tcPr>
          <w:p w14:paraId="45C218C6" w14:textId="38F39797" w:rsidR="00EE3A4F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993" w:type="dxa"/>
          </w:tcPr>
          <w:p w14:paraId="423D4603" w14:textId="7DC6B2E8" w:rsidR="00EE3A4F" w:rsidRPr="005838FA" w:rsidRDefault="00EE3A4F" w:rsidP="00EE3A4F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93" w:type="dxa"/>
          </w:tcPr>
          <w:p w14:paraId="43B3B203" w14:textId="4EC1C789" w:rsidR="00EE3A4F" w:rsidRPr="00EE3A4F" w:rsidRDefault="00EE3A4F" w:rsidP="00EE3A4F">
            <w:pPr>
              <w:rPr>
                <w:b/>
                <w:bCs/>
                <w:lang w:val="en-US"/>
              </w:rPr>
            </w:pPr>
            <w:r w:rsidRPr="002B2C4D">
              <w:rPr>
                <w:color w:val="A6A6A6" w:themeColor="background1" w:themeShade="A6"/>
                <w:lang w:val="en-US"/>
              </w:rPr>
              <w:t>1</w:t>
            </w:r>
          </w:p>
        </w:tc>
        <w:tc>
          <w:tcPr>
            <w:tcW w:w="1993" w:type="dxa"/>
          </w:tcPr>
          <w:p w14:paraId="5FC0FD85" w14:textId="47C0C51B" w:rsidR="00EE3A4F" w:rsidRPr="00EE3A4F" w:rsidRDefault="00EE3A4F" w:rsidP="00EE3A4F">
            <w:pPr>
              <w:rPr>
                <w:b/>
                <w:bCs/>
                <w:lang w:val="en-US"/>
              </w:rPr>
            </w:pPr>
            <w:r w:rsidRPr="002B2C4D">
              <w:rPr>
                <w:color w:val="A6A6A6" w:themeColor="background1" w:themeShade="A6"/>
                <w:lang w:val="en-US"/>
              </w:rPr>
              <w:t>2</w:t>
            </w:r>
          </w:p>
        </w:tc>
        <w:tc>
          <w:tcPr>
            <w:tcW w:w="1993" w:type="dxa"/>
          </w:tcPr>
          <w:p w14:paraId="09CACEC1" w14:textId="147D16B4" w:rsidR="00EE3A4F" w:rsidRPr="00EE3A4F" w:rsidRDefault="00EE3A4F" w:rsidP="00EE3A4F">
            <w:pPr>
              <w:rPr>
                <w:b/>
                <w:bCs/>
                <w:color w:val="AEAAAA" w:themeColor="background2" w:themeShade="BF"/>
                <w:lang w:val="en-US"/>
              </w:rPr>
            </w:pPr>
            <w:r w:rsidRPr="002B2C4D">
              <w:rPr>
                <w:color w:val="A6A6A6" w:themeColor="background1" w:themeShade="A6"/>
                <w:lang w:val="en-US"/>
              </w:rPr>
              <w:t>3</w:t>
            </w:r>
          </w:p>
        </w:tc>
      </w:tr>
    </w:tbl>
    <w:p w14:paraId="58D063DB" w14:textId="3FC62B54" w:rsidR="00BE2F07" w:rsidRPr="00BE2F07" w:rsidRDefault="00BE2F07" w:rsidP="00BE2F07">
      <w:pPr>
        <w:rPr>
          <w:lang w:val="en-US"/>
        </w:rPr>
      </w:pPr>
    </w:p>
    <w:p w14:paraId="0A65A0DE" w14:textId="6F9F677F" w:rsidR="00BE2F07" w:rsidRDefault="00BE2F07">
      <w:pPr>
        <w:rPr>
          <w:lang w:val="en-US"/>
        </w:rPr>
      </w:pPr>
    </w:p>
    <w:p w14:paraId="2251973F" w14:textId="68F78DC5" w:rsidR="00E16FF9" w:rsidRDefault="00E16FF9" w:rsidP="006956BB"/>
    <w:sectPr w:rsidR="00E16FF9" w:rsidSect="00A3489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E94A8" w14:textId="77777777" w:rsidR="006741F8" w:rsidRDefault="006741F8" w:rsidP="00A34897">
      <w:pPr>
        <w:spacing w:after="0" w:line="240" w:lineRule="auto"/>
      </w:pPr>
      <w:r>
        <w:separator/>
      </w:r>
    </w:p>
  </w:endnote>
  <w:endnote w:type="continuationSeparator" w:id="0">
    <w:p w14:paraId="12F90483" w14:textId="77777777" w:rsidR="006741F8" w:rsidRDefault="006741F8" w:rsidP="00A3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altName w:val="Eras Medium ITC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8BA6A" w14:textId="4E3D66F7" w:rsidR="00E16FF9" w:rsidRPr="00A34897" w:rsidRDefault="00E16FF9">
    <w:pPr>
      <w:pStyle w:val="Footer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B07C1" w14:textId="77777777" w:rsidR="006741F8" w:rsidRDefault="006741F8" w:rsidP="00A34897">
      <w:pPr>
        <w:spacing w:after="0" w:line="240" w:lineRule="auto"/>
      </w:pPr>
      <w:r>
        <w:separator/>
      </w:r>
    </w:p>
  </w:footnote>
  <w:footnote w:type="continuationSeparator" w:id="0">
    <w:p w14:paraId="27E2EB6B" w14:textId="77777777" w:rsidR="006741F8" w:rsidRDefault="006741F8" w:rsidP="00A34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B1"/>
    <w:rsid w:val="00162109"/>
    <w:rsid w:val="00186678"/>
    <w:rsid w:val="001B6056"/>
    <w:rsid w:val="001C449D"/>
    <w:rsid w:val="001F0021"/>
    <w:rsid w:val="002325DB"/>
    <w:rsid w:val="002A2A6C"/>
    <w:rsid w:val="002B2C4D"/>
    <w:rsid w:val="0030108B"/>
    <w:rsid w:val="00395F49"/>
    <w:rsid w:val="004F766E"/>
    <w:rsid w:val="005654B4"/>
    <w:rsid w:val="005761B1"/>
    <w:rsid w:val="005838FA"/>
    <w:rsid w:val="006741F8"/>
    <w:rsid w:val="00684FC0"/>
    <w:rsid w:val="006956BB"/>
    <w:rsid w:val="006C2E8B"/>
    <w:rsid w:val="00730CED"/>
    <w:rsid w:val="00874DB1"/>
    <w:rsid w:val="008779F4"/>
    <w:rsid w:val="008E3337"/>
    <w:rsid w:val="008F4091"/>
    <w:rsid w:val="00900344"/>
    <w:rsid w:val="009441B4"/>
    <w:rsid w:val="00971C06"/>
    <w:rsid w:val="009A64BA"/>
    <w:rsid w:val="009C0EFE"/>
    <w:rsid w:val="00A34897"/>
    <w:rsid w:val="00A51C06"/>
    <w:rsid w:val="00A67AB3"/>
    <w:rsid w:val="00A810B3"/>
    <w:rsid w:val="00B527E0"/>
    <w:rsid w:val="00BE2F07"/>
    <w:rsid w:val="00C27A14"/>
    <w:rsid w:val="00C81FA3"/>
    <w:rsid w:val="00D61C7F"/>
    <w:rsid w:val="00DD3A82"/>
    <w:rsid w:val="00E04575"/>
    <w:rsid w:val="00E16FF9"/>
    <w:rsid w:val="00E560DF"/>
    <w:rsid w:val="00E62279"/>
    <w:rsid w:val="00E94502"/>
    <w:rsid w:val="00EB41DF"/>
    <w:rsid w:val="00EE3A4F"/>
    <w:rsid w:val="00EF418C"/>
    <w:rsid w:val="00F67FA1"/>
    <w:rsid w:val="00F816A5"/>
    <w:rsid w:val="00F87D6F"/>
    <w:rsid w:val="00FA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4DF5"/>
  <w15:chartTrackingRefBased/>
  <w15:docId w15:val="{F96BC492-EE7C-48B8-B172-ED6E6864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97"/>
  </w:style>
  <w:style w:type="paragraph" w:styleId="Footer">
    <w:name w:val="footer"/>
    <w:basedOn w:val="Normal"/>
    <w:link w:val="FooterChar"/>
    <w:uiPriority w:val="99"/>
    <w:unhideWhenUsed/>
    <w:rsid w:val="00A34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CD36-67EB-4171-AA56-C7ACE9CA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101Planners</dc:creator>
  <cp:keywords/>
  <dc:description/>
  <cp:lastModifiedBy>Nicole Dayan</cp:lastModifiedBy>
  <cp:revision>4</cp:revision>
  <cp:lastPrinted>2020-05-28T10:47:00Z</cp:lastPrinted>
  <dcterms:created xsi:type="dcterms:W3CDTF">2020-06-07T01:54:00Z</dcterms:created>
  <dcterms:modified xsi:type="dcterms:W3CDTF">2020-06-07T01:57:00Z</dcterms:modified>
</cp:coreProperties>
</file>